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3D398" w14:textId="77777777" w:rsidR="001135E0" w:rsidRDefault="001135E0">
      <w:pPr>
        <w:rPr>
          <w:b/>
        </w:rPr>
      </w:pPr>
    </w:p>
    <w:p w14:paraId="66C9322D" w14:textId="77777777" w:rsidR="00614BF6" w:rsidRDefault="00503B52">
      <w:pPr>
        <w:rPr>
          <w:b/>
        </w:rPr>
      </w:pPr>
      <w:r w:rsidRPr="00503B52">
        <w:rPr>
          <w:b/>
        </w:rPr>
        <w:t>Tuesday</w:t>
      </w:r>
      <w:r w:rsidR="00745079">
        <w:rPr>
          <w:b/>
        </w:rPr>
        <w:t>:  Beginning at 11:15</w:t>
      </w:r>
    </w:p>
    <w:p w14:paraId="4F96DEE2" w14:textId="77777777" w:rsidR="00503B52" w:rsidRDefault="00503B52">
      <w:pPr>
        <w:rPr>
          <w:b/>
        </w:rPr>
      </w:pPr>
    </w:p>
    <w:p w14:paraId="69F16B93" w14:textId="77777777" w:rsidR="00503B52" w:rsidRPr="00503B52" w:rsidRDefault="00503B52">
      <w:r>
        <w:t>Jack</w:t>
      </w:r>
      <w:r w:rsidR="009332BE">
        <w:t xml:space="preserve">- Snap </w:t>
      </w:r>
      <w:r w:rsidR="00E30732">
        <w:t>circuit board</w:t>
      </w:r>
    </w:p>
    <w:p w14:paraId="6DB8E0AF" w14:textId="77777777" w:rsidR="00503B52" w:rsidRDefault="00503B52"/>
    <w:p w14:paraId="68908432" w14:textId="77777777" w:rsidR="00503B52" w:rsidRDefault="00503B52">
      <w:r>
        <w:t>Mauricio</w:t>
      </w:r>
      <w:r w:rsidR="00E30732">
        <w:t>-Game called Easter -outside</w:t>
      </w:r>
    </w:p>
    <w:p w14:paraId="0B2C5E4A" w14:textId="77777777" w:rsidR="00503B52" w:rsidRDefault="00503B52"/>
    <w:p w14:paraId="4029F47B" w14:textId="77777777" w:rsidR="00503B52" w:rsidRDefault="00503B52">
      <w:r>
        <w:t>Gavin</w:t>
      </w:r>
      <w:r w:rsidR="00E30732">
        <w:t>-baseball-outside</w:t>
      </w:r>
    </w:p>
    <w:p w14:paraId="2494E3FC" w14:textId="77777777" w:rsidR="00503B52" w:rsidRDefault="00503B52"/>
    <w:p w14:paraId="7EFAF117" w14:textId="77777777" w:rsidR="00503B52" w:rsidRDefault="00503B52">
      <w:r>
        <w:t>Grace</w:t>
      </w:r>
      <w:r w:rsidR="00E30732">
        <w:t xml:space="preserve">-dance </w:t>
      </w:r>
    </w:p>
    <w:p w14:paraId="7C00088C" w14:textId="77777777" w:rsidR="009332BE" w:rsidRDefault="009332BE"/>
    <w:p w14:paraId="2854D32E" w14:textId="77777777" w:rsidR="00503B52" w:rsidRDefault="00503B52">
      <w:r>
        <w:t>Demetrius</w:t>
      </w:r>
      <w:r w:rsidR="009332BE">
        <w:t>-</w:t>
      </w:r>
      <w:r w:rsidR="00E30732">
        <w:t xml:space="preserve"> four square</w:t>
      </w:r>
      <w:r w:rsidR="009332BE">
        <w:t xml:space="preserve"> outside</w:t>
      </w:r>
    </w:p>
    <w:p w14:paraId="593649FA" w14:textId="77777777" w:rsidR="00E30732" w:rsidRDefault="00E30732"/>
    <w:p w14:paraId="12C0D37D" w14:textId="77777777" w:rsidR="00E30732" w:rsidRDefault="009332BE">
      <w:r>
        <w:t>Liam-</w:t>
      </w:r>
      <w:r w:rsidR="00E30732">
        <w:t>rugby</w:t>
      </w:r>
      <w:r>
        <w:t xml:space="preserve"> outside</w:t>
      </w:r>
    </w:p>
    <w:p w14:paraId="0A7E29D2" w14:textId="77777777" w:rsidR="00503B52" w:rsidRDefault="00503B52"/>
    <w:p w14:paraId="251714BD" w14:textId="77777777" w:rsidR="00503B52" w:rsidRDefault="00503B52"/>
    <w:p w14:paraId="01835A06" w14:textId="77777777" w:rsidR="00503B52" w:rsidRDefault="00503B52"/>
    <w:p w14:paraId="272156F9" w14:textId="77777777" w:rsidR="00503B52" w:rsidRPr="00503B52" w:rsidRDefault="00503B52">
      <w:pPr>
        <w:rPr>
          <w:b/>
        </w:rPr>
      </w:pPr>
      <w:r w:rsidRPr="00503B52">
        <w:rPr>
          <w:b/>
        </w:rPr>
        <w:t>Wednesday</w:t>
      </w:r>
      <w:r w:rsidR="009332BE">
        <w:rPr>
          <w:b/>
        </w:rPr>
        <w:t xml:space="preserve">: Beginning at </w:t>
      </w:r>
      <w:r w:rsidR="00745079">
        <w:rPr>
          <w:b/>
        </w:rPr>
        <w:t>11:00</w:t>
      </w:r>
    </w:p>
    <w:p w14:paraId="45124A2D" w14:textId="77777777" w:rsidR="00503B52" w:rsidRDefault="00503B52"/>
    <w:p w14:paraId="69B47CC5" w14:textId="77777777" w:rsidR="00503B52" w:rsidRDefault="00503B52">
      <w:r>
        <w:t>Geo</w:t>
      </w:r>
      <w:r w:rsidR="00E30732">
        <w:t>-native American dancing</w:t>
      </w:r>
    </w:p>
    <w:p w14:paraId="4C23809C" w14:textId="77777777" w:rsidR="00503B52" w:rsidRDefault="00503B52"/>
    <w:p w14:paraId="0909C1DC" w14:textId="77777777" w:rsidR="00503B52" w:rsidRDefault="00503B52">
      <w:r>
        <w:t>Lucia</w:t>
      </w:r>
      <w:r w:rsidR="00E30732">
        <w:t>-drawing</w:t>
      </w:r>
    </w:p>
    <w:p w14:paraId="565EB896" w14:textId="77777777" w:rsidR="00503B52" w:rsidRDefault="00503B52"/>
    <w:p w14:paraId="0ADC3E05" w14:textId="77777777" w:rsidR="00503B52" w:rsidRDefault="00503B52">
      <w:r>
        <w:t>Avery</w:t>
      </w:r>
      <w:r w:rsidR="00E30732">
        <w:t>-acting</w:t>
      </w:r>
    </w:p>
    <w:p w14:paraId="3E43EC08" w14:textId="77777777" w:rsidR="00503B52" w:rsidRDefault="00503B52"/>
    <w:p w14:paraId="4EC2BACF" w14:textId="77777777" w:rsidR="00503B52" w:rsidRDefault="00503B52">
      <w:r>
        <w:t>Lily</w:t>
      </w:r>
      <w:r w:rsidR="00E30732">
        <w:t>-drawing</w:t>
      </w:r>
    </w:p>
    <w:p w14:paraId="1F85711E" w14:textId="77777777" w:rsidR="003455D4" w:rsidRDefault="003455D4"/>
    <w:p w14:paraId="5D513E2D" w14:textId="77777777" w:rsidR="003455D4" w:rsidRDefault="003455D4">
      <w:proofErr w:type="spellStart"/>
      <w:r>
        <w:t>Elysia</w:t>
      </w:r>
      <w:proofErr w:type="spellEnd"/>
      <w:r w:rsidR="009332BE">
        <w:t>-</w:t>
      </w:r>
      <w:r w:rsidR="00E30732">
        <w:t xml:space="preserve"> piano</w:t>
      </w:r>
    </w:p>
    <w:p w14:paraId="10CB199F" w14:textId="77777777" w:rsidR="003455D4" w:rsidRDefault="003455D4"/>
    <w:p w14:paraId="5AA290FF" w14:textId="77777777" w:rsidR="003455D4" w:rsidRDefault="003455D4">
      <w:r>
        <w:t>Calvin</w:t>
      </w:r>
      <w:r w:rsidR="009332BE">
        <w:t>-</w:t>
      </w:r>
      <w:r w:rsidR="00E30732">
        <w:t xml:space="preserve"> tae </w:t>
      </w:r>
      <w:proofErr w:type="spellStart"/>
      <w:proofErr w:type="gramStart"/>
      <w:r w:rsidR="00E30732">
        <w:t>kwan</w:t>
      </w:r>
      <w:proofErr w:type="spellEnd"/>
      <w:proofErr w:type="gramEnd"/>
      <w:r w:rsidR="00E30732">
        <w:t xml:space="preserve"> do</w:t>
      </w:r>
    </w:p>
    <w:p w14:paraId="29A1753C" w14:textId="77777777" w:rsidR="00503B52" w:rsidRDefault="00503B52"/>
    <w:p w14:paraId="321B362C" w14:textId="77777777" w:rsidR="00503B52" w:rsidRDefault="00503B52"/>
    <w:p w14:paraId="58F9F260" w14:textId="77777777" w:rsidR="00503B52" w:rsidRPr="00503B52" w:rsidRDefault="00503B52">
      <w:pPr>
        <w:rPr>
          <w:b/>
        </w:rPr>
      </w:pPr>
      <w:r w:rsidRPr="00503B52">
        <w:rPr>
          <w:b/>
        </w:rPr>
        <w:t>Thursday</w:t>
      </w:r>
      <w:r w:rsidR="009332BE">
        <w:rPr>
          <w:b/>
        </w:rPr>
        <w:t>- Beginning at 10:30</w:t>
      </w:r>
    </w:p>
    <w:p w14:paraId="07D43627" w14:textId="77777777" w:rsidR="00503B52" w:rsidRDefault="00503B52"/>
    <w:p w14:paraId="732E3182" w14:textId="77777777" w:rsidR="00503B52" w:rsidRDefault="00503B52">
      <w:r>
        <w:t>Johnny</w:t>
      </w:r>
      <w:r w:rsidR="00E30732">
        <w:t xml:space="preserve"> drawing</w:t>
      </w:r>
    </w:p>
    <w:p w14:paraId="4E2E4309" w14:textId="77777777" w:rsidR="00503B52" w:rsidRDefault="00503B52"/>
    <w:p w14:paraId="5FCE7F04" w14:textId="77777777" w:rsidR="00503B52" w:rsidRDefault="00E30732">
      <w:r>
        <w:t xml:space="preserve">Logan </w:t>
      </w:r>
      <w:r w:rsidR="009332BE">
        <w:t>-</w:t>
      </w:r>
      <w:r>
        <w:t>dog grooming outside</w:t>
      </w:r>
    </w:p>
    <w:p w14:paraId="0FEBB8FD" w14:textId="77777777" w:rsidR="00503B52" w:rsidRDefault="00503B52"/>
    <w:p w14:paraId="6124710A" w14:textId="77777777" w:rsidR="00503B52" w:rsidRDefault="00503B52">
      <w:r>
        <w:t>Haven</w:t>
      </w:r>
      <w:r w:rsidR="00E30732">
        <w:t xml:space="preserve"> </w:t>
      </w:r>
      <w:r w:rsidR="009332BE">
        <w:t>-</w:t>
      </w:r>
      <w:r w:rsidR="00E30732">
        <w:t>soccer outside</w:t>
      </w:r>
    </w:p>
    <w:p w14:paraId="4E117023" w14:textId="77777777" w:rsidR="00503B52" w:rsidRDefault="00503B52"/>
    <w:p w14:paraId="0E07D0F3" w14:textId="77777777" w:rsidR="00503B52" w:rsidRDefault="00503B52">
      <w:proofErr w:type="spellStart"/>
      <w:r>
        <w:t>Kloye</w:t>
      </w:r>
      <w:proofErr w:type="spellEnd"/>
      <w:r w:rsidR="009332BE">
        <w:t>-</w:t>
      </w:r>
      <w:r w:rsidR="00E30732">
        <w:t xml:space="preserve"> planting</w:t>
      </w:r>
    </w:p>
    <w:p w14:paraId="5CE7B2C6" w14:textId="77777777" w:rsidR="003455D4" w:rsidRDefault="003455D4"/>
    <w:p w14:paraId="3FC22E1F" w14:textId="77777777" w:rsidR="003455D4" w:rsidRDefault="003455D4">
      <w:r>
        <w:t>Luka</w:t>
      </w:r>
      <w:r w:rsidR="00E30732">
        <w:t xml:space="preserve"> </w:t>
      </w:r>
      <w:r w:rsidR="009332BE">
        <w:t>-</w:t>
      </w:r>
      <w:r w:rsidR="00E30732">
        <w:t>candy</w:t>
      </w:r>
    </w:p>
    <w:p w14:paraId="17702D16" w14:textId="77777777" w:rsidR="003455D4" w:rsidRDefault="003455D4">
      <w:r>
        <w:br/>
      </w:r>
      <w:proofErr w:type="spellStart"/>
      <w:r>
        <w:t>Ximon</w:t>
      </w:r>
      <w:proofErr w:type="spellEnd"/>
      <w:r w:rsidR="009332BE">
        <w:t>-</w:t>
      </w:r>
      <w:r w:rsidR="00E30732">
        <w:t>hot dogs</w:t>
      </w:r>
    </w:p>
    <w:p w14:paraId="457E65F4" w14:textId="77777777" w:rsidR="00503B52" w:rsidRDefault="00503B52"/>
    <w:p w14:paraId="1D1A2DFD" w14:textId="77777777" w:rsidR="009332BE" w:rsidRDefault="009332BE">
      <w:r>
        <w:lastRenderedPageBreak/>
        <w:t>Eve- biscuits</w:t>
      </w:r>
    </w:p>
    <w:p w14:paraId="10630F6A" w14:textId="77777777" w:rsidR="00503B52" w:rsidRDefault="00503B52"/>
    <w:p w14:paraId="43531A71" w14:textId="77777777" w:rsidR="00503B52" w:rsidRPr="00503B52" w:rsidRDefault="00503B52">
      <w:pPr>
        <w:rPr>
          <w:b/>
        </w:rPr>
      </w:pPr>
      <w:r w:rsidRPr="00503B52">
        <w:rPr>
          <w:b/>
        </w:rPr>
        <w:t>Friday</w:t>
      </w:r>
      <w:r w:rsidR="009332BE">
        <w:rPr>
          <w:b/>
        </w:rPr>
        <w:t>-Beginning at 11:00</w:t>
      </w:r>
    </w:p>
    <w:p w14:paraId="662A3F15" w14:textId="77777777" w:rsidR="00503B52" w:rsidRDefault="00503B52"/>
    <w:p w14:paraId="7DC30741" w14:textId="77777777" w:rsidR="00E30732" w:rsidRDefault="009332BE">
      <w:r>
        <w:t>Gianni-</w:t>
      </w:r>
      <w:r w:rsidR="00E30732">
        <w:t>drawing</w:t>
      </w:r>
    </w:p>
    <w:p w14:paraId="3DFA47C4" w14:textId="77777777" w:rsidR="00E30732" w:rsidRDefault="00E30732"/>
    <w:p w14:paraId="45A00D7C" w14:textId="77777777" w:rsidR="00503B52" w:rsidRDefault="00503B52">
      <w:proofErr w:type="spellStart"/>
      <w:r>
        <w:t>Coen</w:t>
      </w:r>
      <w:proofErr w:type="spellEnd"/>
      <w:r w:rsidR="009332BE">
        <w:t>-</w:t>
      </w:r>
      <w:r w:rsidR="00E30732">
        <w:t>catching outside</w:t>
      </w:r>
    </w:p>
    <w:p w14:paraId="28321B60" w14:textId="77777777" w:rsidR="00503B52" w:rsidRDefault="00503B52"/>
    <w:p w14:paraId="2550F6BC" w14:textId="77777777" w:rsidR="00503B52" w:rsidRDefault="00503B52">
      <w:r>
        <w:t>Alexis</w:t>
      </w:r>
      <w:r w:rsidR="009332BE">
        <w:t>-</w:t>
      </w:r>
      <w:r w:rsidR="00E30732">
        <w:t>planting</w:t>
      </w:r>
    </w:p>
    <w:p w14:paraId="2E16615D" w14:textId="77777777" w:rsidR="00503B52" w:rsidRDefault="00503B52"/>
    <w:p w14:paraId="2BA2092C" w14:textId="77777777" w:rsidR="00503B52" w:rsidRDefault="00503B52">
      <w:r>
        <w:t>Sophie</w:t>
      </w:r>
      <w:r w:rsidR="009332BE">
        <w:t>-</w:t>
      </w:r>
      <w:r w:rsidR="00E30732">
        <w:t xml:space="preserve">cartwheel outside </w:t>
      </w:r>
    </w:p>
    <w:p w14:paraId="0246B567" w14:textId="77777777" w:rsidR="00503B52" w:rsidRDefault="00503B52"/>
    <w:p w14:paraId="6DA9F0C7" w14:textId="77777777" w:rsidR="00503B52" w:rsidRDefault="00503B52">
      <w:r>
        <w:t>Josh</w:t>
      </w:r>
      <w:r w:rsidR="009332BE">
        <w:t>-</w:t>
      </w:r>
      <w:r w:rsidR="00E30732">
        <w:t>dragon drawing</w:t>
      </w:r>
    </w:p>
    <w:p w14:paraId="2B8703A0" w14:textId="77777777" w:rsidR="00503B52" w:rsidRDefault="00503B52"/>
    <w:p w14:paraId="75A2C8F2" w14:textId="77777777" w:rsidR="00503B52" w:rsidRDefault="00503B52">
      <w:r>
        <w:t>Isaiah</w:t>
      </w:r>
      <w:r w:rsidR="009332BE">
        <w:t>-</w:t>
      </w:r>
      <w:r w:rsidR="00E30732">
        <w:t>pitching outside</w:t>
      </w:r>
    </w:p>
    <w:p w14:paraId="0103D21F" w14:textId="77777777" w:rsidR="00503B52" w:rsidRDefault="00503B52"/>
    <w:p w14:paraId="0AA09973" w14:textId="77777777" w:rsidR="00503B52" w:rsidRDefault="00503B52">
      <w:bookmarkStart w:id="0" w:name="_GoBack"/>
    </w:p>
    <w:bookmarkEnd w:id="0"/>
    <w:sectPr w:rsidR="00503B52" w:rsidSect="00890A15">
      <w:pgSz w:w="12240" w:h="15840"/>
      <w:pgMar w:top="1440" w:right="151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52"/>
    <w:rsid w:val="001135E0"/>
    <w:rsid w:val="003455D4"/>
    <w:rsid w:val="00503B52"/>
    <w:rsid w:val="00614BF6"/>
    <w:rsid w:val="00745079"/>
    <w:rsid w:val="00890A15"/>
    <w:rsid w:val="009332BE"/>
    <w:rsid w:val="00E3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019D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FF869-7017-8F47-8598-BB67CF26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5</Words>
  <Characters>548</Characters>
  <Application>Microsoft Macintosh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pozza</dc:creator>
  <cp:keywords/>
  <dc:description/>
  <cp:lastModifiedBy>Melissa Capozza</cp:lastModifiedBy>
  <cp:revision>2</cp:revision>
  <dcterms:created xsi:type="dcterms:W3CDTF">2013-05-20T17:56:00Z</dcterms:created>
  <dcterms:modified xsi:type="dcterms:W3CDTF">2013-05-23T04:43:00Z</dcterms:modified>
</cp:coreProperties>
</file>